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5072"/>
      </w:tblGrid>
      <w:tr w:rsidR="000D6B5E" w:rsidRPr="000D6B5E" w14:paraId="0967219F" w14:textId="77777777" w:rsidTr="00D140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02D6" w14:textId="77777777" w:rsidR="00572DA7" w:rsidRPr="000D6B5E" w:rsidRDefault="00572DA7" w:rsidP="000D6B5E">
            <w:pPr>
              <w:tabs>
                <w:tab w:val="right" w:leader="dot" w:pos="14855"/>
              </w:tabs>
              <w:rPr>
                <w:rFonts w:cs="Arial"/>
                <w:b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MARCHE EOS</w:t>
            </w:r>
            <w:r w:rsidR="000D6B5E" w:rsidRPr="000D6B5E">
              <w:rPr>
                <w:rFonts w:cs="Arial"/>
                <w:b/>
                <w:sz w:val="18"/>
                <w:szCs w:val="18"/>
              </w:rPr>
              <w:t xml:space="preserve"> : 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14:paraId="14118152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du LOT :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14:paraId="7E9AD564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INTITULE DE LA FORMATION (Visa+) ET DU PROJET COLLECTIF 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14:paraId="14F95CC9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OM DE L’ORGANISME DE FORMATION</w:t>
            </w:r>
            <w:r w:rsidRPr="000D6B5E">
              <w:rPr>
                <w:rFonts w:cs="Arial"/>
                <w:sz w:val="18"/>
                <w:szCs w:val="18"/>
              </w:rPr>
              <w:t> 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14:paraId="3D693D72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4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 xml:space="preserve">NOM et PRENOM DU STAGIAIRE : 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5481971E" w14:textId="77777777" w:rsidR="00B43980" w:rsidRPr="00B43980" w:rsidRDefault="00B43980" w:rsidP="00572DA7">
      <w:pPr>
        <w:spacing w:before="40"/>
        <w:rPr>
          <w:rFonts w:ascii="Arial" w:hAnsi="Arial" w:cs="Arial"/>
          <w:bCs/>
          <w:sz w:val="18"/>
          <w:szCs w:val="16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2223"/>
        <w:gridCol w:w="3305"/>
        <w:gridCol w:w="1135"/>
        <w:gridCol w:w="1417"/>
        <w:gridCol w:w="1141"/>
        <w:gridCol w:w="24"/>
        <w:gridCol w:w="1103"/>
        <w:gridCol w:w="2132"/>
        <w:gridCol w:w="2223"/>
      </w:tblGrid>
      <w:tr w:rsidR="00F13785" w:rsidRPr="000D6B5E" w14:paraId="2C0C0C68" w14:textId="77777777" w:rsidTr="00F13785">
        <w:tc>
          <w:tcPr>
            <w:tcW w:w="7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A8F493F" w14:textId="77777777" w:rsidR="00640C8D" w:rsidRPr="000D6B5E" w:rsidRDefault="00640C8D" w:rsidP="00896A3B">
            <w:pPr>
              <w:jc w:val="center"/>
              <w:rPr>
                <w:rStyle w:val="Accentuationlgre"/>
                <w:sz w:val="16"/>
                <w:szCs w:val="14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F9A637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 xml:space="preserve">Intitulé </w:t>
            </w:r>
            <w:r w:rsidR="000D6B5E" w:rsidRPr="000D6B5E">
              <w:rPr>
                <w:rFonts w:cs="Arial"/>
                <w:b/>
                <w:sz w:val="16"/>
                <w:szCs w:val="14"/>
              </w:rPr>
              <w:t>de l’activité dans le cadre de l’accompagnement individualisé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6A6BE4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ate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B9D07D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Horaire</w:t>
            </w:r>
          </w:p>
          <w:p w14:paraId="598009E6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e _ h à _ h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08A921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Présentiel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D1209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si FOAD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B99BD7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stagiaire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9C6644" w14:textId="77777777" w:rsidR="00640C8D" w:rsidRPr="000D6B5E" w:rsidRDefault="00640C8D" w:rsidP="00896A3B">
            <w:pPr>
              <w:spacing w:before="40"/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formateur</w:t>
            </w:r>
          </w:p>
        </w:tc>
      </w:tr>
      <w:tr w:rsidR="00F13785" w:rsidRPr="000D6B5E" w14:paraId="16C03346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B31E" w14:textId="77777777" w:rsidR="00676373" w:rsidRPr="000D6B5E" w:rsidRDefault="00640C8D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>BLOC 3</w:t>
            </w:r>
            <w:r w:rsidR="00F13785" w:rsidRPr="00F13785">
              <w:rPr>
                <w:rFonts w:cs="Arial"/>
                <w:b/>
                <w:bCs/>
                <w:szCs w:val="18"/>
              </w:rPr>
              <w:t xml:space="preserve"> : </w:t>
            </w:r>
            <w:r w:rsidRPr="00F13785">
              <w:rPr>
                <w:rFonts w:cs="Arial"/>
                <w:b/>
                <w:bCs/>
                <w:szCs w:val="18"/>
              </w:rPr>
              <w:t xml:space="preserve">Accompagnement </w:t>
            </w:r>
            <w:r w:rsidR="000D6B5E" w:rsidRPr="00F13785">
              <w:rPr>
                <w:rFonts w:cs="Arial"/>
                <w:b/>
                <w:bCs/>
                <w:szCs w:val="18"/>
              </w:rPr>
              <w:t>Individualisé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6EBA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8D77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FB67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6AD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C4CC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A84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10BE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65E97EB3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67BCDA2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CAB7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A2E5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FEDE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7C41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61A8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E2AB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8BF2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0C2584FC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49AE82D3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46DDC4C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4D2BDE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3CBA520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68A998A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E30FF9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8CA80D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BBCFC3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71DC32D2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166B5C57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2FC23033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7BFF004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9679AFA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06B1344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72F37E5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9803D8F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7C669F8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3EE601FA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2796996D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5788BD3E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3D0DAC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E65C34E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1027E52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67B4FAB6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502F9AD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7E31285A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193D2271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18E6A246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62EC11B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570CC30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356091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6A7349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47991CA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7EE364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8A4E6F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000B64DC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595F0FEF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2EF3173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ECE9F8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7CBC6C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F94AE7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05F692C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F68C98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207606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220A8872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5028F9ED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4F08E72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3993D9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8DC3241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280B92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F4B3F2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4C32B1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E58DC5C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58556121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213AC9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8DB6D" w14:textId="77777777" w:rsidR="00676373" w:rsidRPr="000D6B5E" w:rsidRDefault="00676373" w:rsidP="00E62F46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DD75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AAD2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8018C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27BC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22E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B5F6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572DA7" w:rsidRPr="000D6B5E" w14:paraId="6B44D949" w14:textId="77777777" w:rsidTr="00F13785">
        <w:tblPrEx>
          <w:shd w:val="clear" w:color="auto" w:fill="auto"/>
        </w:tblPrEx>
        <w:trPr>
          <w:trHeight w:val="516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5E7C02C2" w14:textId="77777777" w:rsidR="00572DA7" w:rsidRPr="000D6B5E" w:rsidRDefault="00572DA7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 xml:space="preserve">BLOC 3 Accompagnement </w:t>
            </w:r>
            <w:r w:rsidR="00F13785" w:rsidRPr="00F13785">
              <w:rPr>
                <w:rFonts w:cs="Arial"/>
                <w:b/>
                <w:bCs/>
                <w:szCs w:val="18"/>
              </w:rPr>
              <w:t>p</w:t>
            </w:r>
            <w:r w:rsidRPr="00F13785">
              <w:rPr>
                <w:rFonts w:cs="Arial"/>
                <w:b/>
                <w:bCs/>
                <w:szCs w:val="18"/>
              </w:rPr>
              <w:t>ost</w:t>
            </w:r>
            <w:r w:rsidR="00F13785" w:rsidRPr="00F13785">
              <w:rPr>
                <w:rFonts w:cs="Arial"/>
                <w:b/>
                <w:bCs/>
                <w:szCs w:val="18"/>
              </w:rPr>
              <w:t>-</w:t>
            </w:r>
            <w:r w:rsidRPr="00F13785">
              <w:rPr>
                <w:rFonts w:cs="Arial"/>
                <w:b/>
                <w:bCs/>
                <w:szCs w:val="18"/>
              </w:rPr>
              <w:t>formation vers l’emploi</w:t>
            </w:r>
          </w:p>
        </w:tc>
        <w:tc>
          <w:tcPr>
            <w:tcW w:w="2763" w:type="pct"/>
            <w:gridSpan w:val="6"/>
            <w:vAlign w:val="center"/>
          </w:tcPr>
          <w:p w14:paraId="5682C02A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  <w:r w:rsidRPr="000D6B5E">
              <w:rPr>
                <w:rFonts w:cs="Arial"/>
                <w:color w:val="FF0000"/>
                <w:sz w:val="16"/>
                <w:szCs w:val="14"/>
              </w:rPr>
              <w:t>Le bénéficiaire atteste avoir été informé de la possibilité de bénéficier gratuitement d'un accompagnement post</w:t>
            </w:r>
            <w:r w:rsidR="000D6B5E">
              <w:rPr>
                <w:rFonts w:cs="Arial"/>
                <w:color w:val="FF0000"/>
                <w:sz w:val="16"/>
                <w:szCs w:val="14"/>
              </w:rPr>
              <w:t>-</w:t>
            </w:r>
            <w:r w:rsidRPr="000D6B5E">
              <w:rPr>
                <w:rFonts w:cs="Arial"/>
                <w:color w:val="FF0000"/>
                <w:sz w:val="16"/>
                <w:szCs w:val="14"/>
              </w:rPr>
              <w:t>formatio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12F67A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6A6A6" w:themeFill="background1" w:themeFillShade="A6"/>
            <w:vAlign w:val="center"/>
          </w:tcPr>
          <w:p w14:paraId="7F86A3BF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36039E0E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B50ABF2" w14:textId="77777777" w:rsidR="00572DA7" w:rsidRPr="000D6B5E" w:rsidRDefault="00572DA7" w:rsidP="008844D4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vAlign w:val="center"/>
          </w:tcPr>
          <w:p w14:paraId="70E14870" w14:textId="77777777" w:rsidR="00572DA7" w:rsidRPr="000D6B5E" w:rsidRDefault="00572DA7" w:rsidP="00572DA7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0DA4F59D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0C6F4481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23A3D2BF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75" w:type="pct"/>
            <w:vAlign w:val="center"/>
          </w:tcPr>
          <w:p w14:paraId="5ED8A09B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796557E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1D5A8DEE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5B481E" w14:paraId="21AAB93B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3D35A93" w14:textId="77777777"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124" w:type="pct"/>
            <w:vAlign w:val="center"/>
          </w:tcPr>
          <w:p w14:paraId="1E468AED" w14:textId="77777777" w:rsidR="00572DA7" w:rsidRPr="00640C8D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134C718E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76AD04B0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6699C54D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3433146F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6A3AAA9" w14:textId="77777777"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FD6E20B" w14:textId="77777777"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0E261" w14:textId="77777777"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p w14:paraId="2A4963D4" w14:textId="77777777" w:rsidR="00F13785" w:rsidRPr="00F13785" w:rsidRDefault="00F13785" w:rsidP="00F13785">
      <w:pPr>
        <w:rPr>
          <w:bCs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>NB</w:t>
      </w:r>
      <w:r>
        <w:rPr>
          <w:b/>
          <w:i/>
          <w:color w:val="FF0000"/>
          <w:sz w:val="18"/>
        </w:rPr>
        <w:t xml:space="preserve"> 1</w:t>
      </w:r>
      <w:r w:rsidRPr="006300CF">
        <w:rPr>
          <w:b/>
          <w:i/>
          <w:color w:val="FF0000"/>
          <w:sz w:val="18"/>
        </w:rPr>
        <w:t xml:space="preserve"> : </w:t>
      </w:r>
      <w:r>
        <w:rPr>
          <w:bCs/>
          <w:i/>
          <w:color w:val="FF0000"/>
          <w:sz w:val="18"/>
        </w:rPr>
        <w:t>L</w:t>
      </w:r>
      <w:r w:rsidRPr="00F13785">
        <w:rPr>
          <w:bCs/>
          <w:i/>
          <w:color w:val="FF0000"/>
          <w:sz w:val="18"/>
        </w:rPr>
        <w:t>e cumul des heures émargées doit être en cohérence avec le cumul des heures déclarées sur EOS</w:t>
      </w:r>
      <w:r>
        <w:rPr>
          <w:bCs/>
          <w:i/>
          <w:color w:val="FF0000"/>
          <w:sz w:val="18"/>
        </w:rPr>
        <w:t>.</w:t>
      </w:r>
    </w:p>
    <w:p w14:paraId="5C878585" w14:textId="77777777" w:rsidR="00F13785" w:rsidRPr="00F13785" w:rsidRDefault="00F13785" w:rsidP="00F13785">
      <w:pPr>
        <w:rPr>
          <w:bCs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NB 2 : </w:t>
      </w:r>
      <w:r w:rsidRPr="00F13785">
        <w:rPr>
          <w:bCs/>
          <w:i/>
          <w:color w:val="FF0000"/>
          <w:sz w:val="18"/>
        </w:rPr>
        <w:t xml:space="preserve">Veiller à saisir sur EOS les heures d’accompagnement </w:t>
      </w:r>
      <w:r>
        <w:rPr>
          <w:bCs/>
          <w:i/>
          <w:color w:val="FF0000"/>
          <w:sz w:val="18"/>
        </w:rPr>
        <w:t xml:space="preserve">individualisées </w:t>
      </w:r>
      <w:r w:rsidRPr="00F13785">
        <w:rPr>
          <w:bCs/>
          <w:i/>
          <w:color w:val="FF0000"/>
          <w:sz w:val="18"/>
        </w:rPr>
        <w:t xml:space="preserve">post-formation sur le mois de sortie de formation du stagiaire </w:t>
      </w:r>
      <w:r>
        <w:rPr>
          <w:bCs/>
          <w:i/>
          <w:color w:val="FF0000"/>
          <w:sz w:val="18"/>
        </w:rPr>
        <w:t xml:space="preserve">et ce, </w:t>
      </w:r>
      <w:r w:rsidRPr="00F13785">
        <w:rPr>
          <w:bCs/>
          <w:i/>
          <w:color w:val="FF0000"/>
          <w:sz w:val="18"/>
        </w:rPr>
        <w:t xml:space="preserve">dans les 3 mois qui suivent la fin de formation et en tout état de cause avant </w:t>
      </w:r>
      <w:r>
        <w:rPr>
          <w:bCs/>
          <w:i/>
          <w:color w:val="FF0000"/>
          <w:sz w:val="18"/>
        </w:rPr>
        <w:t>la demande de</w:t>
      </w:r>
      <w:r w:rsidRPr="00F13785">
        <w:rPr>
          <w:bCs/>
          <w:i/>
          <w:color w:val="FF0000"/>
          <w:sz w:val="18"/>
        </w:rPr>
        <w:t xml:space="preserve"> solde. </w:t>
      </w:r>
    </w:p>
    <w:sectPr w:rsidR="00F13785" w:rsidRPr="00F13785" w:rsidSect="00640C8D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8B25" w14:textId="77777777" w:rsidR="003747B8" w:rsidRDefault="003747B8" w:rsidP="00B8028C">
      <w:r>
        <w:separator/>
      </w:r>
    </w:p>
  </w:endnote>
  <w:endnote w:type="continuationSeparator" w:id="0">
    <w:p w14:paraId="5D74CC22" w14:textId="77777777"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14:paraId="1BE9A66C" w14:textId="76CBAC6B" w:rsidR="004443CB" w:rsidRPr="00E7211B" w:rsidRDefault="0079476D" w:rsidP="00E7211B">
            <w:pPr>
              <w:pStyle w:val="Pieddepage"/>
              <w:tabs>
                <w:tab w:val="clear" w:pos="4536"/>
                <w:tab w:val="clear" w:pos="9072"/>
                <w:tab w:val="right" w:pos="15026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E7211B">
              <w:rPr>
                <w:rFonts w:asciiTheme="minorHAnsi" w:hAnsiTheme="minorHAnsi"/>
                <w:b/>
                <w:bCs/>
                <w:sz w:val="14"/>
                <w:szCs w:val="14"/>
              </w:rPr>
              <w:t>Parcours vers l’Emploi</w:t>
            </w:r>
            <w:r w:rsidR="00F810AF">
              <w:rPr>
                <w:rFonts w:asciiTheme="minorHAnsi" w:hAnsiTheme="minorHAnsi"/>
                <w:b/>
                <w:bCs/>
                <w:sz w:val="14"/>
                <w:szCs w:val="14"/>
              </w:rPr>
              <w:t>-PRF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206C" w14:textId="77777777" w:rsidR="003747B8" w:rsidRDefault="003747B8" w:rsidP="00B8028C">
      <w:r>
        <w:separator/>
      </w:r>
    </w:p>
  </w:footnote>
  <w:footnote w:type="continuationSeparator" w:id="0">
    <w:p w14:paraId="0A6AF4AE" w14:textId="77777777"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28B5" w14:textId="77777777" w:rsidR="00B43980" w:rsidRDefault="00D94636" w:rsidP="000D6B5E">
    <w:pPr>
      <w:pStyle w:val="En-tte"/>
      <w:jc w:val="center"/>
      <w:rPr>
        <w:b/>
        <w:color w:val="0070C0"/>
        <w:sz w:val="24"/>
        <w:szCs w:val="24"/>
      </w:rPr>
    </w:pPr>
    <w:r>
      <w:rPr>
        <w:i/>
        <w:noProof/>
        <w:color w:val="FF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7846AE6D" wp14:editId="4A9E7DF1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3400425" cy="622935"/>
          <wp:effectExtent l="0" t="0" r="9525" b="5715"/>
          <wp:wrapTight wrapText="bothSides">
            <wp:wrapPolygon edited="0">
              <wp:start x="2783" y="0"/>
              <wp:lineTo x="0" y="0"/>
              <wp:lineTo x="0" y="21138"/>
              <wp:lineTo x="2783" y="21138"/>
              <wp:lineTo x="21539" y="20477"/>
              <wp:lineTo x="21539" y="0"/>
              <wp:lineTo x="2783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980" w:rsidRPr="008F4533">
      <w:rPr>
        <w:b/>
        <w:bCs/>
        <w:color w:val="0070C0"/>
        <w:sz w:val="24"/>
        <w:szCs w:val="24"/>
      </w:rPr>
      <w:t xml:space="preserve">VISA </w:t>
    </w:r>
    <w:r w:rsidR="00B43980">
      <w:rPr>
        <w:b/>
        <w:bCs/>
        <w:color w:val="0070C0"/>
        <w:sz w:val="24"/>
        <w:szCs w:val="24"/>
      </w:rPr>
      <w:sym w:font="Wingdings 2" w:char="F0CC"/>
    </w:r>
    <w:r w:rsidR="00B43980">
      <w:rPr>
        <w:b/>
        <w:bCs/>
        <w:color w:val="0070C0"/>
        <w:sz w:val="24"/>
        <w:szCs w:val="24"/>
      </w:rPr>
      <w:t xml:space="preserve"> </w:t>
    </w:r>
    <w:r w:rsidR="00B43980" w:rsidRPr="008F4533">
      <w:rPr>
        <w:b/>
        <w:bCs/>
        <w:color w:val="0070C0"/>
        <w:sz w:val="24"/>
        <w:szCs w:val="24"/>
      </w:rPr>
      <w:t xml:space="preserve">PARCOURS VERS L’EMPLOI - </w:t>
    </w:r>
    <w:r w:rsidR="00B43980" w:rsidRPr="008F4533">
      <w:rPr>
        <w:b/>
        <w:color w:val="0070C0"/>
        <w:sz w:val="24"/>
        <w:szCs w:val="24"/>
      </w:rPr>
      <w:t xml:space="preserve">ETAT D’EMARGEMENT </w:t>
    </w:r>
    <w:r w:rsidR="00B43980">
      <w:rPr>
        <w:b/>
        <w:color w:val="0070C0"/>
        <w:sz w:val="24"/>
        <w:szCs w:val="24"/>
      </w:rPr>
      <w:t>INDIVIDUEL</w:t>
    </w:r>
  </w:p>
  <w:p w14:paraId="0559AB1B" w14:textId="77777777" w:rsidR="00B43980" w:rsidRPr="008F4533" w:rsidRDefault="00B43980" w:rsidP="00B43980">
    <w:pPr>
      <w:spacing w:after="120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>BLOC 3 : ACCOMPAGNEMENT INDIVIDUALISE</w:t>
    </w:r>
  </w:p>
  <w:p w14:paraId="5C05EE51" w14:textId="728D5B0D" w:rsidR="00B43980" w:rsidRDefault="00B43980" w:rsidP="00D94636">
    <w:pPr>
      <w:rPr>
        <w:i/>
        <w:color w:val="000000"/>
        <w:sz w:val="16"/>
      </w:rPr>
    </w:pPr>
    <w:r w:rsidRPr="00767460">
      <w:rPr>
        <w:i/>
        <w:color w:val="000000"/>
        <w:sz w:val="16"/>
      </w:rPr>
      <w:t xml:space="preserve">Document à transmettre en cas de contrôle approfondi diligenté par la Région conformément </w:t>
    </w:r>
    <w:r>
      <w:rPr>
        <w:i/>
        <w:color w:val="000000"/>
        <w:sz w:val="16"/>
      </w:rPr>
      <w:t>au CCAAC</w:t>
    </w:r>
  </w:p>
  <w:p w14:paraId="6A948C83" w14:textId="77777777" w:rsidR="00E62F46" w:rsidRPr="000D6B5E" w:rsidRDefault="00B43980" w:rsidP="00D94636">
    <w:pPr>
      <w:spacing w:after="120"/>
      <w:rPr>
        <w:i/>
        <w:color w:val="FF0000"/>
        <w:sz w:val="16"/>
        <w:szCs w:val="16"/>
      </w:rPr>
    </w:pPr>
    <w:r w:rsidRPr="004348E9">
      <w:rPr>
        <w:i/>
        <w:color w:val="FF0000"/>
        <w:sz w:val="16"/>
        <w:szCs w:val="16"/>
      </w:rPr>
      <w:t>Pour faciliter les contrôles de la Région, toutes les informations doivent être renseignées avec la plus grande att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0D6B5E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109DD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72DA7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90785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43980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D7728"/>
    <w:rsid w:val="00CE2FE1"/>
    <w:rsid w:val="00CE4C5C"/>
    <w:rsid w:val="00D10923"/>
    <w:rsid w:val="00D140DF"/>
    <w:rsid w:val="00D57C3E"/>
    <w:rsid w:val="00D57E1A"/>
    <w:rsid w:val="00D876CA"/>
    <w:rsid w:val="00D94636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211B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13785"/>
    <w:rsid w:val="00F34D4E"/>
    <w:rsid w:val="00F43EA5"/>
    <w:rsid w:val="00F810AF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0C7C3A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E95C-2A9A-4422-BB97-BEDA38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5</cp:revision>
  <cp:lastPrinted>2016-12-14T14:11:00Z</cp:lastPrinted>
  <dcterms:created xsi:type="dcterms:W3CDTF">2022-03-03T10:50:00Z</dcterms:created>
  <dcterms:modified xsi:type="dcterms:W3CDTF">2022-10-20T08:22:00Z</dcterms:modified>
</cp:coreProperties>
</file>